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87" w:rsidRDefault="00D92451" w:rsidP="007A147F">
      <w:pPr>
        <w:shd w:val="clear" w:color="auto" w:fill="FFFFFF"/>
        <w:spacing w:before="180" w:after="18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fldChar w:fldCharType="begin"/>
      </w:r>
      <w:r>
        <w:instrText xml:space="preserve"> HYPERLINK "http://лицей-66.рф/informatsionnaya-bezopasnost/detskie-bezopasnye-sajty" </w:instrText>
      </w:r>
      <w:r>
        <w:fldChar w:fldCharType="separate"/>
      </w:r>
      <w:r w:rsidR="00067C87" w:rsidRPr="00067C8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етские безопасные сайты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fldChar w:fldCharType="end"/>
      </w:r>
    </w:p>
    <w:p w:rsidR="00067C87" w:rsidRDefault="00D92451" w:rsidP="00D924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w.safer</w:t>
        </w:r>
        <w:r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u</w:t>
        </w:r>
        <w:r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net.</w:t>
        </w:r>
        <w:r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r</w:t>
        </w:r>
        <w:r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u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7C87" w:rsidRPr="0006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- Центр Безопасного Интернета в Росс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 посвящен проблеме безопасной, корректной и комфортной работы в Интернете. А конкретнее – он занимаемся </w:t>
      </w:r>
      <w:proofErr w:type="gram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угрозами</w:t>
      </w:r>
      <w:proofErr w:type="gram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ффективным противодействием им в отношении пользователей. Центр был создан в 2008 году под названием «Национальный узел </w:t>
      </w:r>
      <w:proofErr w:type="gram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безопасности</w:t>
      </w:r>
      <w:proofErr w:type="gram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».</w:t>
      </w:r>
    </w:p>
    <w:p w:rsidR="00D92451" w:rsidRPr="00D92451" w:rsidRDefault="00D92451" w:rsidP="00D924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w</w:t>
        </w:r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.</w:t>
        </w:r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friendlyrunet.ru</w:t>
        </w:r>
      </w:hyperlink>
      <w:r w:rsidR="00067C87" w:rsidRPr="0006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Фонд «Дружественный Рунет». Главной целью Фонда является содействие развитию сети Интернет как благоприятной среды, дружественной ко всем пользователям. Фонд поддерживает проекты, связанные с безопасным использованием интернета, содействует российским пользователям, общественным организациям, коммерческим компаниям и государственным ведомствам в противодействии обороту противоправного контента, а также в противодействии иным антиобщественным действиям в </w:t>
      </w:r>
      <w:proofErr w:type="spell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proofErr w:type="gram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</w:t>
      </w:r>
      <w:proofErr w:type="spell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ужественный Рунет» реализует в России комплексную стратегию в области безопасного использования интернета. Основными проектами Фонда являются: Горячая линия по приему сообщений о </w:t>
      </w:r>
      <w:proofErr w:type="gram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авном</w:t>
      </w:r>
      <w:proofErr w:type="gram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нте, специализированная линия помощи для детей «Дети онлайн» и просветительские проекты. 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w.fid.su/projects/saferinternet/year/hotline/</w:t>
        </w:r>
      </w:hyperlink>
      <w:r w:rsidR="00067C87" w:rsidRPr="00D9245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</w:t>
      </w:r>
      <w:r w:rsidR="00067C87" w:rsidRPr="0006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помощи «Дети онлайн». Оказание психологической и практической помощи детям и подросткам, которые столкнулись с опасностью или негативной ситуацией во время пользования интернетом или мобильной связью. Линия помощи "Дети онлайн" является первым и единственным такого рода проектом в России и реализуется в рамках Года Безопасного Интернета в России.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</w:t>
        </w:r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w</w:t>
        </w:r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.microso</w:t>
        </w:r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f</w:t>
        </w:r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t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ания </w:t>
      </w:r>
      <w:proofErr w:type="spellStart"/>
      <w:r w:rsidR="00067C87" w:rsidRPr="0006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="00067C87" w:rsidRPr="0006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HYPERLINK "http://www.microsoft.com/" \t "_blank" </w:instrText>
      </w:r>
      <w:r w:rsidR="00067C87" w:rsidRPr="0006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067C87" w:rsidRPr="0006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="00067C87" w:rsidRPr="0006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местила на своем    интернет ресурсе много полезной информации по безопасности детей в интернете. Заметки и советы, приведенные ниже, помогут вам обеспечить безопасность детей независимо от того, с какой целью они используют интернет: для поиска информации, разработки школьных проектов, игр или беседы с друзьями.  Просмотрев эти видеоролики, вы сможете расширить свои знания по основным вопросам безопасности, касающимся вас как домашнего пользователя. Если вы только приступаете к изучению вопросов, связанных с защитой вашего компьютера и безопасностью информации в сети, вы можете начать с ознакомления с основами:</w:t>
      </w:r>
    </w:p>
    <w:p w:rsidR="00067C87" w:rsidRPr="00067C87" w:rsidRDefault="00D92451" w:rsidP="00067C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="00067C87" w:rsidRPr="00067C8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Безопасность дома</w:t>
        </w:r>
      </w:hyperlink>
    </w:p>
    <w:p w:rsidR="00067C87" w:rsidRPr="00067C87" w:rsidRDefault="00D92451" w:rsidP="00067C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gtFrame="_blank" w:history="1">
        <w:r w:rsidR="00067C87" w:rsidRPr="00067C8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Учебные видеоматериалы</w:t>
        </w:r>
      </w:hyperlink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gtFrame="_blank" w:history="1">
        <w:r w:rsidR="00067C87" w:rsidRPr="00067C8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Интернет-урок для учителей на тему «Безопасность детей в Интернете»</w:t>
        </w:r>
      </w:hyperlink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первые в России в сети Интернет более 25000 преподавателей со всей территории страны стали первыми участниками двух интерактивных уроков из серии уроков проекта «Всероссийский урок информатики </w:t>
      </w:r>
      <w:proofErr w:type="spell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w.onlandia.org.ua/rus/html/etusivu.htm</w:t>
        </w:r>
      </w:hyperlink>
      <w:r w:rsidR="00067C87" w:rsidRPr="0006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- ON-</w:t>
      </w:r>
      <w:proofErr w:type="spell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дия</w:t>
      </w:r>
      <w:proofErr w:type="spell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зопасная веб-страна. На данном сайте представлены материалы для детей, их родителей  и учителей — интерактивные сценарии, короткие тесты, готовые планы уроков, — благодаря которым дети смогут освоить основы безопасной работы в Интернете. На сайте предлагается понятная, применимая на практике информация по интернет-безопасности, изучив которую даже начинающие пользователи смогут эффективно использовать ресурсы сети и защитить себя </w:t>
      </w:r>
      <w:proofErr w:type="gram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желательного контента.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w.webkinz.com/ru_ru/</w:t>
        </w:r>
      </w:hyperlink>
      <w:r w:rsidR="00067C87" w:rsidRPr="0006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 </w:t>
      </w:r>
      <w:proofErr w:type="spell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Webkinz</w:t>
      </w:r>
      <w:proofErr w:type="spell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глобальная социальная сеть для детей, которая полностью безопасна и предлагает возможность социальной адаптации к взрослой жизни. Участниками сообщества могут стать обладатели одноименных мягких игрушек, которые несут на себе секретный код для доступа на сайт.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w.icensor.ru/</w:t>
        </w:r>
      </w:hyperlink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Интернет-фильтр для детей. Интернет цензор. Программа «Интернет Цензор» предназначена для предотвращения посещения сайтов, противоречащих законодательству РФ, а также любых сайтов деструктивной направленности лицами моложе 18 лет. «Интернет Цензор» обеспечивает родителям полный </w:t>
      </w:r>
      <w:proofErr w:type="gram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в сети их детей. «Интернет Цензор» распространяется бесплатно, очень прост в использовании и хорошо защищен от удаления его ребенком.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tgtFrame="_blank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www.tirn</w:t>
        </w:r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e</w:t>
        </w:r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t.ru</w:t>
        </w:r>
      </w:hyperlink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етский Интернет адаптирован для детей младшего возраста и их родителей, а также для подростков; он дает возможность не только играть, но и обучаться программированию в инновационной компьютерной среде </w:t>
      </w:r>
      <w:proofErr w:type="spell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тч</w:t>
      </w:r>
      <w:proofErr w:type="spell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здавать компьютерные игры, ориентированные на самых маленьких пользователей; активно занимается проблемой качества компьютерных игр и сайтов для детей. 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www.ms-education.ru</w:t>
        </w:r>
      </w:hyperlink>
      <w:r w:rsidR="00067C87" w:rsidRPr="0006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67C87" w:rsidRPr="0006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hyperlink r:id="rId19" w:history="1">
        <w:r w:rsidR="00067C87" w:rsidRPr="00067C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pkpro.ru</w:t>
        </w:r>
      </w:hyperlink>
      <w:r w:rsidR="00067C87" w:rsidRPr="0006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ктронный курс программы "Здоровье и безопасность детей в мире компьютерных технологий и Интернет". Программа представляет собой 72-х часовой курс, состоящий из 6 модулей. Каждый модуль программы дает подробное описание и рекомендации по обеспечению безопасной работы детей с компьютером и Интернетом, а также снабжен обширным списком дополнительной литературы и веб-ссылок. Кроме того, программа содержит объемное приложение, в которое включены диагностические тесты, описания упражнений, а также различные тексты, рекомендованные для использования в процессе ее освоения. Особенностью программы является еще и то, что каждый ее модуль может быть использован как отдельно, так и в комплексе с другими программами повышения квалификации.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w.nedopusti.ru/</w:t>
        </w:r>
      </w:hyperlink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 социальный проект по защите прав детей   «Не допусти» - социальный проект по защите детей от похищений, сексуальной эксплуатации и жестокого обращения реализуется с августа 2009 года. Организаторы проекта: Общественная палата РФ, РОЦИТ (Региональная Общественная Организация «Центр </w:t>
      </w:r>
      <w:proofErr w:type="gram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ехнологий</w:t>
      </w:r>
      <w:proofErr w:type="gram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Межрегиональная правозащитная общественная организация «Сопротивление».                    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psyparents.ru/</w:t>
        </w:r>
      </w:hyperlink>
      <w:r w:rsidR="00067C87" w:rsidRPr="00067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- Сайт «Детская психология для родителей» создан по заказу Департамента образования города Москвы и является </w:t>
      </w:r>
      <w:proofErr w:type="gram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ектом</w:t>
      </w:r>
      <w:proofErr w:type="gram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го городского психолого-педагогического университета. Цель проекта — психолого-педагогическое просвещение родителей по возрастным проблемам обучения, воспитания и развития детей, а также профилактике нарушений личностного развития.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w.za-partoi.ru/</w:t>
        </w:r>
      </w:hyperlink>
      <w:r w:rsidR="00067C87" w:rsidRPr="00D9245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Журнал "Здоровье школьников" Ежемесячный журнал «Здоровье школьника» - проект Издательского дома МЦФЭР, который осуществляет выпуск 25 профессиональных журналов федерального значения тиражом 250 тысяч экземпляров ежемесячно и до 100 наименований книг ежегодно общим тиражом около 300 тысяч экземпляров. «Здоровье школьника» - новый журнал о психологии взросления и физическом развитии детей, о возможностях современной медицины, о взаимоотношениях родителей, детей и учителей, о досуге и здоровом образе жизни. Журнал ориентирован на широкий круг читателей, и в первую очередь, на родителей детей школьного возраста.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w.newseducation.ru/</w:t>
        </w:r>
      </w:hyperlink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 - "Большая перемена" сайт для школьников и их родителей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w.tvidi.ru/</w:t>
        </w:r>
      </w:hyperlink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 «</w:t>
      </w:r>
      <w:proofErr w:type="spell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ди</w:t>
      </w:r>
      <w:proofErr w:type="spell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proofErr w:type="gram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</w:t>
      </w:r>
      <w:proofErr w:type="gram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-</w:t>
      </w:r>
      <w:proofErr w:type="spell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ь</w:t>
      </w:r>
      <w:proofErr w:type="spell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ы, общение, дневники, фотографии и видеоматериалы.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067C87" w:rsidRPr="00067C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mirbibigona.ru/</w:t>
        </w:r>
      </w:hyperlink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«Страна </w:t>
      </w:r>
      <w:proofErr w:type="spell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ей»</w:t>
      </w:r>
      <w:proofErr w:type="gram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:д</w:t>
      </w:r>
      <w:proofErr w:type="gram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ая</w:t>
      </w:r>
      <w:proofErr w:type="spell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ь</w:t>
      </w:r>
      <w:proofErr w:type="spell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ение, музыка, фотоальбомы, игры, новости.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w.smeshariki.ru/</w:t>
        </w:r>
      </w:hyperlink>
      <w:r w:rsidR="00067C87" w:rsidRPr="00D9245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proofErr w:type="spell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и</w:t>
      </w:r>
      <w:proofErr w:type="spell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развлекательная </w:t>
      </w:r>
      <w:proofErr w:type="spell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ь</w:t>
      </w:r>
      <w:proofErr w:type="spell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ы, музыка, мультфильмы.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w.solnet.ee/</w:t>
        </w:r>
      </w:hyperlink>
      <w:r w:rsidR="00067C87" w:rsidRPr="00D9245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 «Солнышко»: детский </w:t>
      </w:r>
      <w:proofErr w:type="spell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proofErr w:type="gram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ющие</w:t>
      </w:r>
      <w:proofErr w:type="spell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е игры для самых маленьких и еще много интересного и для родителей.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w.1001skazka.com</w:t>
        </w:r>
      </w:hyperlink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«1001 сказка». На сайте можно скачать аудиофайлы — сказки, аудиокниги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vkids.km.ru</w:t>
        </w:r>
      </w:hyperlink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Nachalka.info - учись, играй, развивайся!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w.nachalka.info/</w:t>
        </w:r>
      </w:hyperlink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  это сайт для детей, учащихся в начальной школе, а также их родителей и учителей. Здесь можно учиться и играть, развлекаться и закреплять материал школьной программы! Наш сайт создан для того, что бы сделать </w:t>
      </w:r>
      <w:proofErr w:type="gram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й программе интереснее и увлекательнее. Множество упражнений по математике, русскому языку, литературному чтению, окружающему миру не только развлекут ребенка, но и помогут закрепить навыки, требуемые в рамках федерального государственного образовательного стандарта.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membrana.ru</w:t>
        </w:r>
      </w:hyperlink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«Люди. Идеи Технологии». Информационно-образовательный интернет-журнал о новых технологиях.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w.teremoc.ru</w:t>
        </w:r>
      </w:hyperlink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Детский сайт «ТЕРЕМОК» с развивающими играми, загадками, ребусами, мультфильмами.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w.murzilka.org/</w:t>
        </w:r>
      </w:hyperlink>
      <w:r w:rsidR="00067C87" w:rsidRPr="00D9245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йт журнала «</w:t>
      </w:r>
      <w:proofErr w:type="spell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илка</w:t>
      </w:r>
      <w:proofErr w:type="spell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 стихами, раскрасками, конкурсами и другой полезной информацией.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067C87" w:rsidRPr="00067C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ladushki.ru</w:t>
        </w:r>
      </w:hyperlink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- Сайт для малышей и </w:t>
      </w:r>
      <w:proofErr w:type="spell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к</w:t>
      </w:r>
      <w:proofErr w:type="gram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фильмы</w:t>
      </w:r>
      <w:proofErr w:type="spell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збука, счет, рисунки.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w.girl-and-boy.ru/index/about_girl_and_boy/0-14</w:t>
        </w:r>
      </w:hyperlink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сайт для подростков! Вся их жизнь как на ладони. Можно найти ответы на любые интересующие тебя вопросы, поделиться радостью и горестью, узнать много нового, о чём раньше даже и думать не мог. Познакомься с замечательными людьми. Общайся и заводи новых друзей. Этот мир создан для тебя!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pioner0001.narod.ru/</w:t>
        </w:r>
      </w:hyperlink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онерские странички о дружбе, друзьях и товарищах.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ww.e-parta.ru/</w:t>
        </w:r>
      </w:hyperlink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Блог школьного «Всезнайки» - это ленты новостей по всем школьным предметам, виртуальные экскурсии, психологические и юридические советы по проблемам в школе и на улице, учебные </w:t>
      </w:r>
      <w:proofErr w:type="gram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фильмы</w:t>
      </w:r>
      <w:proofErr w:type="gram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зоры лучших ресурсов Всемирной паутины.</w:t>
      </w:r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067C87" w:rsidRPr="00067C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teenclub.ru/ </w:t>
        </w:r>
        <w:r w:rsidR="00067C87" w:rsidRPr="00067C8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- «</w:t>
        </w:r>
        <w:proofErr w:type="spellStart"/>
        <w:r w:rsidR="00067C87" w:rsidRPr="00067C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een</w:t>
        </w:r>
      </w:hyperlink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club</w:t>
      </w:r>
      <w:proofErr w:type="spellEnd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портал для подростков. </w:t>
      </w:r>
      <w:proofErr w:type="gramStart"/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 одном месте: рефераты, сочинения, гороскопы, анекдоты, новости, образование, любовь, игровые новинки, здоровье, мода, стиль, знакомства, объявления, форумы, чат, раскрутка сайтов, дизайн и многое другое.</w:t>
      </w:r>
      <w:proofErr w:type="gramEnd"/>
    </w:p>
    <w:p w:rsidR="00067C87" w:rsidRPr="00067C87" w:rsidRDefault="00D92451" w:rsidP="00067C87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067C87" w:rsidRPr="00D92451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http://web-landia.ru/</w:t>
        </w:r>
      </w:hyperlink>
      <w:r w:rsidR="00067C87" w:rsidRPr="00067C87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трана лучших сайтов для детей.</w:t>
      </w:r>
    </w:p>
    <w:p w:rsidR="00067C87" w:rsidRPr="007A147F" w:rsidRDefault="00067C87" w:rsidP="00D029CD">
      <w:pPr>
        <w:pStyle w:val="empty"/>
        <w:shd w:val="clear" w:color="auto" w:fill="FFFFFF"/>
        <w:jc w:val="both"/>
      </w:pPr>
    </w:p>
    <w:p w:rsidR="00D029CD" w:rsidRDefault="00D029CD" w:rsidP="00D029C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29CD" w:rsidRDefault="00D029CD" w:rsidP="00D02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9CD" w:rsidRPr="00F93AEE" w:rsidRDefault="00D029CD" w:rsidP="00D029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29CD" w:rsidRPr="00F93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D7F1C"/>
    <w:multiLevelType w:val="multilevel"/>
    <w:tmpl w:val="69A8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3E"/>
    <w:rsid w:val="00036AC4"/>
    <w:rsid w:val="00067C87"/>
    <w:rsid w:val="00262081"/>
    <w:rsid w:val="002D2CE4"/>
    <w:rsid w:val="00322B3E"/>
    <w:rsid w:val="003F4166"/>
    <w:rsid w:val="00666D73"/>
    <w:rsid w:val="006F6E15"/>
    <w:rsid w:val="007A147F"/>
    <w:rsid w:val="008A5D3E"/>
    <w:rsid w:val="008D0FB0"/>
    <w:rsid w:val="009B592A"/>
    <w:rsid w:val="00B13A48"/>
    <w:rsid w:val="00C51742"/>
    <w:rsid w:val="00D029CD"/>
    <w:rsid w:val="00D92451"/>
    <w:rsid w:val="00F20877"/>
    <w:rsid w:val="00F9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B3E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8D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D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F4166"/>
    <w:rPr>
      <w:strike w:val="0"/>
      <w:dstrike w:val="0"/>
      <w:color w:val="1DBEF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3F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B3E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8D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D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F4166"/>
    <w:rPr>
      <w:strike w:val="0"/>
      <w:dstrike w:val="0"/>
      <w:color w:val="1DBEF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3F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43251">
      <w:bodyDiv w:val="1"/>
      <w:marLeft w:val="0"/>
      <w:marRight w:val="0"/>
      <w:marTop w:val="0"/>
      <w:marBottom w:val="0"/>
      <w:divBdr>
        <w:top w:val="single" w:sz="18" w:space="8" w:color="7FB508"/>
        <w:left w:val="none" w:sz="0" w:space="0" w:color="auto"/>
        <w:bottom w:val="none" w:sz="0" w:space="0" w:color="auto"/>
        <w:right w:val="none" w:sz="0" w:space="0" w:color="auto"/>
      </w:divBdr>
      <w:divsChild>
        <w:div w:id="38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587">
                                  <w:marLeft w:val="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EEEEE"/>
                                    <w:right w:val="none" w:sz="0" w:space="0" w:color="auto"/>
                                  </w:divBdr>
                                </w:div>
                                <w:div w:id="8652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688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0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1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1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2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16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11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6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27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826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97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870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41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1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542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3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11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2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0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ndlyrunet.ru/" TargetMode="External"/><Relationship Id="rId13" Type="http://schemas.openxmlformats.org/officeDocument/2006/relationships/hyperlink" Target="http://vision.rambler.ru/users/ramblervision/1/137/" TargetMode="External"/><Relationship Id="rId18" Type="http://schemas.openxmlformats.org/officeDocument/2006/relationships/hyperlink" Target="http://www.ms-education.ru/" TargetMode="External"/><Relationship Id="rId26" Type="http://schemas.openxmlformats.org/officeDocument/2006/relationships/hyperlink" Target="http://www.smeshariki.ru/" TargetMode="External"/><Relationship Id="rId39" Type="http://schemas.openxmlformats.org/officeDocument/2006/relationships/hyperlink" Target="http://web-landi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syparents.ru/" TargetMode="External"/><Relationship Id="rId34" Type="http://schemas.openxmlformats.org/officeDocument/2006/relationships/hyperlink" Target="http://ladushki.ru/" TargetMode="External"/><Relationship Id="rId7" Type="http://schemas.openxmlformats.org/officeDocument/2006/relationships/hyperlink" Target="http://www.saferunet.ru/" TargetMode="External"/><Relationship Id="rId12" Type="http://schemas.openxmlformats.org/officeDocument/2006/relationships/hyperlink" Target="http://www.microsoft.com/rus/protect/videos/default.mspx" TargetMode="External"/><Relationship Id="rId17" Type="http://schemas.openxmlformats.org/officeDocument/2006/relationships/hyperlink" Target="http://www.tirnet.ru/" TargetMode="External"/><Relationship Id="rId25" Type="http://schemas.openxmlformats.org/officeDocument/2006/relationships/hyperlink" Target="http://www.mirbibigona.ru/" TargetMode="External"/><Relationship Id="rId33" Type="http://schemas.openxmlformats.org/officeDocument/2006/relationships/hyperlink" Target="http://www.murzilka.org/" TargetMode="External"/><Relationship Id="rId38" Type="http://schemas.openxmlformats.org/officeDocument/2006/relationships/hyperlink" Target="http://www.teenclub.ru/%20-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ensor.ru/" TargetMode="External"/><Relationship Id="rId20" Type="http://schemas.openxmlformats.org/officeDocument/2006/relationships/hyperlink" Target="http://www.nedopusti.ru/" TargetMode="External"/><Relationship Id="rId29" Type="http://schemas.openxmlformats.org/officeDocument/2006/relationships/hyperlink" Target="http://vkids.km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rus/protect/default.mspx" TargetMode="External"/><Relationship Id="rId24" Type="http://schemas.openxmlformats.org/officeDocument/2006/relationships/hyperlink" Target="http://www.tvidi.ru/" TargetMode="External"/><Relationship Id="rId32" Type="http://schemas.openxmlformats.org/officeDocument/2006/relationships/hyperlink" Target="http://www.teremoc.ru/" TargetMode="External"/><Relationship Id="rId37" Type="http://schemas.openxmlformats.org/officeDocument/2006/relationships/hyperlink" Target="http://www.e-parta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ebkinz.com/ru_ru/" TargetMode="External"/><Relationship Id="rId23" Type="http://schemas.openxmlformats.org/officeDocument/2006/relationships/hyperlink" Target="http://www.newseducation.ru/" TargetMode="External"/><Relationship Id="rId28" Type="http://schemas.openxmlformats.org/officeDocument/2006/relationships/hyperlink" Target="http://www.1001skazka.com/" TargetMode="External"/><Relationship Id="rId36" Type="http://schemas.openxmlformats.org/officeDocument/2006/relationships/hyperlink" Target="http://pioner0001.narod.ru/" TargetMode="External"/><Relationship Id="rId10" Type="http://schemas.openxmlformats.org/officeDocument/2006/relationships/hyperlink" Target="http://www.microsoft.com/" TargetMode="External"/><Relationship Id="rId19" Type="http://schemas.openxmlformats.org/officeDocument/2006/relationships/hyperlink" Target="http://www.apkpro.ru/" TargetMode="External"/><Relationship Id="rId31" Type="http://schemas.openxmlformats.org/officeDocument/2006/relationships/hyperlink" Target="http://membran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d.su/projects/saferinternet/year/hotline/" TargetMode="External"/><Relationship Id="rId14" Type="http://schemas.openxmlformats.org/officeDocument/2006/relationships/hyperlink" Target="http://www.onlandia.org.ua/rus/html/etusivu.htm" TargetMode="External"/><Relationship Id="rId22" Type="http://schemas.openxmlformats.org/officeDocument/2006/relationships/hyperlink" Target="http://www.za-partoi.ru/" TargetMode="External"/><Relationship Id="rId27" Type="http://schemas.openxmlformats.org/officeDocument/2006/relationships/hyperlink" Target="http://www.solnet.ee/" TargetMode="External"/><Relationship Id="rId30" Type="http://schemas.openxmlformats.org/officeDocument/2006/relationships/hyperlink" Target="http://www.nachalka.info/" TargetMode="External"/><Relationship Id="rId35" Type="http://schemas.openxmlformats.org/officeDocument/2006/relationships/hyperlink" Target="http://www.girl-and-boy.ru/index/about_girl_and_boy/0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DC8B-6577-4B8F-8C1D-217B1600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5</Words>
  <Characters>920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- Письмо Министерства образования и науки РФ от 14 мая 2018 г. N 08-1184 "О напр</vt:lpstr>
      <vt:lpstr>Детские безопасные сайты</vt:lpstr>
    </vt:vector>
  </TitlesOfParts>
  <Company/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4</cp:revision>
  <cp:lastPrinted>2018-08-24T09:16:00Z</cp:lastPrinted>
  <dcterms:created xsi:type="dcterms:W3CDTF">2018-08-24T10:26:00Z</dcterms:created>
  <dcterms:modified xsi:type="dcterms:W3CDTF">2018-09-07T02:20:00Z</dcterms:modified>
</cp:coreProperties>
</file>